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CC56D" w14:textId="77777777" w:rsidR="00636C26" w:rsidRPr="008F318D" w:rsidRDefault="00000000" w:rsidP="008F318D">
      <w:pPr>
        <w:tabs>
          <w:tab w:val="left" w:pos="9090"/>
        </w:tabs>
        <w:jc w:val="right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5699F1C">
          <v:shapetype id="_x0000_t202" coordsize="21600,21600" o:spt="202" path="m,l,21600r21600,l21600,xe">
            <v:stroke joinstyle="miter"/>
            <v:path gradientshapeok="t" o:connecttype="rect"/>
          </v:shapetype>
          <v:shape id="Text Box 92" o:spid="_x0000_s1026" type="#_x0000_t202" style="position:absolute;left:0;text-align:left;margin-left:413.65pt;margin-top:21.7pt;width:69pt;height:7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">
            <v:textbox style="mso-next-textbox:#Text Box 92">
              <w:txbxContent>
                <w:p w14:paraId="32C42EF1" w14:textId="77777777" w:rsidR="00DF1239" w:rsidRDefault="00DF1239" w:rsidP="00DF1239"/>
                <w:p w14:paraId="2B499B09" w14:textId="77777777" w:rsidR="00DF1239" w:rsidRDefault="00DF1239" w:rsidP="00DF1239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ูปถ่าย</w:t>
                  </w:r>
                </w:p>
                <w:p w14:paraId="41CD7DB0" w14:textId="77777777" w:rsidR="00DF1239" w:rsidRPr="00B772A9" w:rsidRDefault="00DF1239" w:rsidP="00DF123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1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x 1.5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นิ้ว</w:t>
                  </w:r>
                </w:p>
              </w:txbxContent>
            </v:textbox>
          </v:shape>
        </w:pict>
      </w:r>
    </w:p>
    <w:p w14:paraId="373ED352" w14:textId="77777777" w:rsidR="00C5679F" w:rsidRDefault="00C5679F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5679F">
        <w:rPr>
          <w:rFonts w:ascii="TH SarabunIT๙" w:hAnsi="TH SarabunIT๙" w:cs="TH SarabunIT๙"/>
          <w:b/>
          <w:bCs/>
          <w:sz w:val="40"/>
          <w:szCs w:val="40"/>
          <w:cs/>
        </w:rPr>
        <w:t>ใบสมัคร</w:t>
      </w:r>
    </w:p>
    <w:p w14:paraId="003DB9C6" w14:textId="77777777" w:rsidR="00DF1239" w:rsidRPr="00F55B1F" w:rsidRDefault="00D035F4" w:rsidP="00AC395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ข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</w:t>
      </w:r>
      <w:r w:rsidR="00F55B1F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>รับการประเมินบุคคลเพื่อ</w:t>
      </w:r>
      <w:r w:rsidR="000B0B4F">
        <w:rPr>
          <w:rFonts w:ascii="TH SarabunIT๙" w:hAnsi="TH SarabunIT๙" w:cs="TH SarabunIT๙" w:hint="cs"/>
          <w:b/>
          <w:bCs/>
          <w:sz w:val="36"/>
          <w:szCs w:val="36"/>
          <w:cs/>
        </w:rPr>
        <w:t>ย้าย</w:t>
      </w:r>
      <w:r w:rsidR="00263939">
        <w:rPr>
          <w:rFonts w:ascii="TH SarabunIT๙" w:hAnsi="TH SarabunIT๙" w:cs="TH SarabunIT๙" w:hint="cs"/>
          <w:b/>
          <w:bCs/>
          <w:sz w:val="36"/>
          <w:szCs w:val="36"/>
          <w:cs/>
        </w:rPr>
        <w:t>/โอน</w:t>
      </w:r>
      <w:r w:rsidR="000B0B4F">
        <w:rPr>
          <w:rFonts w:ascii="TH SarabunIT๙" w:hAnsi="TH SarabunIT๙" w:cs="TH SarabunIT๙" w:hint="cs"/>
          <w:b/>
          <w:bCs/>
          <w:sz w:val="36"/>
          <w:szCs w:val="36"/>
          <w:cs/>
        </w:rPr>
        <w:t>ไป</w:t>
      </w:r>
      <w:r w:rsidR="00F55B1F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  <w:r w:rsidR="003143A9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ภทวิชาการ </w:t>
      </w:r>
      <w:r w:rsidR="00F55B1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3143A9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ดับ.................................................... </w:t>
      </w:r>
      <w:r w:rsidR="00F55B1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3143A9" w:rsidRPr="00F55B1F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สาธารณสุขจังหวัด.................................</w:t>
      </w:r>
    </w:p>
    <w:p w14:paraId="5B0C9142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C2D70E4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6508982" w14:textId="1C64C4BA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1. </w:t>
      </w:r>
      <w:r w:rsidRPr="00567735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</w:p>
    <w:p w14:paraId="1AB8204A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</w:t>
      </w:r>
      <w:r w:rsidRPr="00567735">
        <w:rPr>
          <w:rFonts w:ascii="TH SarabunIT๙" w:hAnsi="TH SarabunIT๙" w:cs="TH SarabunIT๙"/>
          <w:sz w:val="32"/>
          <w:szCs w:val="32"/>
          <w:cs/>
        </w:rPr>
        <w:t>กุล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24BB651E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เดือนปีเกิ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ตัว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อายุ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4422E626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เกษียณ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ัจจุบันดำรง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567735">
        <w:rPr>
          <w:rFonts w:ascii="TH SarabunIT๙" w:hAnsi="TH SarabunIT๙" w:cs="TH SarabunIT๙"/>
          <w:sz w:val="32"/>
          <w:szCs w:val="32"/>
          <w:cs/>
        </w:rPr>
        <w:t>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09E406C4" w14:textId="77777777" w:rsidR="00DF1239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14:paraId="0BE44135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14:paraId="4EA643FA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B8AB0B9" w14:textId="77777777"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="002B2C79">
        <w:rPr>
          <w:rFonts w:ascii="TH SarabunIT๙" w:hAnsi="TH SarabunIT๙" w:cs="TH SarabunIT๙"/>
          <w:sz w:val="32"/>
          <w:szCs w:val="32"/>
        </w:rPr>
        <w:t>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56773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567735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72AAA06A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2. </w:t>
      </w:r>
      <w:r w:rsidRPr="00567735">
        <w:rPr>
          <w:rFonts w:ascii="TH SarabunIT๙" w:hAnsi="TH SarabunIT๙" w:cs="TH SarabunIT๙"/>
          <w:sz w:val="32"/>
          <w:szCs w:val="32"/>
          <w:cs/>
        </w:rPr>
        <w:t>การดำรงตำแหน่ง</w:t>
      </w:r>
    </w:p>
    <w:p w14:paraId="16D90257" w14:textId="77777777" w:rsidR="00DF1239" w:rsidRPr="00567735" w:rsidRDefault="00DF1239" w:rsidP="00C037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ชำนาญการตั้งแต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</w:p>
    <w:p w14:paraId="1E3B7297" w14:textId="77777777" w:rsidR="00DF1239" w:rsidRPr="00567735" w:rsidRDefault="00DF1239" w:rsidP="00C0370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3. </w:t>
      </w:r>
      <w:r w:rsidRPr="00567735">
        <w:rPr>
          <w:rFonts w:ascii="TH SarabunIT๙" w:hAnsi="TH SarabunIT๙" w:cs="TH SarabunIT๙"/>
          <w:sz w:val="32"/>
          <w:szCs w:val="32"/>
          <w:cs/>
        </w:rPr>
        <w:t>ความผิดทางวินัยเป็นผู้อยู่ระหว่าง</w:t>
      </w:r>
    </w:p>
    <w:p w14:paraId="69A7BA0F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สอบสว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</w:p>
    <w:p w14:paraId="6299BBEC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ลงโทษ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</w:p>
    <w:p w14:paraId="3ECB2AD8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13377FB5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4. </w:t>
      </w:r>
      <w:r w:rsidRPr="00567735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  <w:r w:rsidRPr="00567735">
        <w:rPr>
          <w:rFonts w:ascii="TH SarabunIT๙" w:hAnsi="TH SarabunIT๙" w:cs="TH SarabunIT๙"/>
          <w:sz w:val="32"/>
          <w:szCs w:val="32"/>
        </w:rPr>
        <w:t xml:space="preserve"> (</w:t>
      </w:r>
      <w:r w:rsidRPr="00567735">
        <w:rPr>
          <w:rFonts w:ascii="TH SarabunIT๙" w:hAnsi="TH SarabunIT๙" w:cs="TH SarabunIT๙"/>
          <w:sz w:val="32"/>
          <w:szCs w:val="32"/>
          <w:cs/>
        </w:rPr>
        <w:t>โปรดแนบหลักฐาน</w:t>
      </w:r>
      <w:r w:rsidRPr="00567735">
        <w:rPr>
          <w:rFonts w:ascii="TH SarabunIT๙" w:hAnsi="TH SarabunIT๙" w:cs="TH SarabunIT๙"/>
          <w:sz w:val="32"/>
          <w:szCs w:val="32"/>
        </w:rPr>
        <w:t>)</w:t>
      </w:r>
    </w:p>
    <w:p w14:paraId="532AF10F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316EB008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</w:p>
    <w:p w14:paraId="7E63E5BD" w14:textId="77777777" w:rsidR="00DF1239" w:rsidRPr="00567735" w:rsidRDefault="00DF1239" w:rsidP="00DF1239">
      <w:pPr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ปริญญาโท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597184C3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72FF057A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เ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14:paraId="3C8214F4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.....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</w:p>
    <w:p w14:paraId="656AA363" w14:textId="77777777"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470B097F" w14:textId="77777777"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ออกใบอนุญาต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</w:p>
    <w:p w14:paraId="0D7822A2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D55DFE" w14:textId="77777777" w:rsidR="008F318D" w:rsidRPr="008F318D" w:rsidRDefault="00DF1239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จริงทุกประการหากตรวจสอบภายหลังแล้วพบว่าข้อความดังกล่าวเป็นเท็จหรือไม่ถูกต้องจะถือว่าหมดสิทธิ</w:t>
      </w:r>
      <w:r w:rsidR="008F318D">
        <w:rPr>
          <w:rFonts w:ascii="TH SarabunIT๙" w:hAnsi="TH SarabunIT๙" w:cs="TH SarabunIT๙"/>
          <w:sz w:val="32"/>
          <w:szCs w:val="32"/>
          <w:cs/>
        </w:rPr>
        <w:t>เข้ารับ</w:t>
      </w:r>
      <w:r w:rsidR="00B529A1">
        <w:rPr>
          <w:rFonts w:ascii="TH SarabunIT๙" w:hAnsi="TH SarabunIT๙" w:cs="TH SarabunIT๙"/>
          <w:sz w:val="32"/>
          <w:szCs w:val="32"/>
          <w:cs/>
        </w:rPr>
        <w:br/>
      </w:r>
      <w:r w:rsidR="008F318D">
        <w:rPr>
          <w:rFonts w:ascii="TH SarabunIT๙" w:hAnsi="TH SarabunIT๙" w:cs="TH SarabunIT๙"/>
          <w:sz w:val="32"/>
          <w:szCs w:val="32"/>
          <w:cs/>
        </w:rPr>
        <w:t>การ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ะหากได้รับการพิจารณา</w:t>
      </w:r>
      <w:r w:rsidR="008F318D">
        <w:rPr>
          <w:rFonts w:ascii="TH SarabunIT๙" w:hAnsi="TH SarabunIT๙" w:cs="TH SarabunIT๙"/>
          <w:sz w:val="32"/>
          <w:szCs w:val="32"/>
          <w:cs/>
        </w:rPr>
        <w:t>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้วจะถือว่าเป็นโมฆะ</w:t>
      </w:r>
    </w:p>
    <w:p w14:paraId="1883BB82" w14:textId="77777777" w:rsidR="008F318D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D22BA" w14:textId="77777777" w:rsidR="0070543E" w:rsidRPr="008F318D" w:rsidRDefault="0070543E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9EB66" w14:textId="77777777" w:rsidR="008F318D" w:rsidRPr="008F318D" w:rsidRDefault="0070543E" w:rsidP="0070543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F318D" w:rsidRPr="008F318D">
        <w:rPr>
          <w:rFonts w:ascii="TH SarabunIT๙" w:hAnsi="TH SarabunIT๙" w:cs="TH SarabunIT๙"/>
          <w:sz w:val="32"/>
          <w:szCs w:val="32"/>
        </w:rPr>
        <w:t>…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="008F318D" w:rsidRPr="008F318D">
        <w:rPr>
          <w:rFonts w:ascii="TH SarabunIT๙" w:hAnsi="TH SarabunIT๙" w:cs="TH SarabunIT๙"/>
          <w:sz w:val="32"/>
          <w:szCs w:val="32"/>
        </w:rPr>
        <w:t>...............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ผู้ขอรับเข้ารับการประเมิน</w:t>
      </w:r>
    </w:p>
    <w:p w14:paraId="22F879E1" w14:textId="77777777" w:rsidR="008F318D" w:rsidRPr="008F318D" w:rsidRDefault="008F318D" w:rsidP="008F31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0B0B4F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8F318D">
        <w:rPr>
          <w:rFonts w:ascii="TH SarabunIT๙" w:hAnsi="TH SarabunIT๙" w:cs="TH SarabunIT๙"/>
          <w:sz w:val="32"/>
          <w:szCs w:val="32"/>
        </w:rPr>
        <w:t>(….................................................)</w:t>
      </w:r>
    </w:p>
    <w:p w14:paraId="31686DB4" w14:textId="77777777" w:rsidR="00DF1239" w:rsidRPr="00567735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B0B4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8F318D">
        <w:rPr>
          <w:rFonts w:ascii="TH SarabunIT๙" w:hAnsi="TH SarabunIT๙" w:cs="TH SarabunIT๙"/>
          <w:sz w:val="32"/>
          <w:szCs w:val="32"/>
        </w:rPr>
        <w:t>(</w:t>
      </w:r>
      <w:r w:rsidRPr="008F318D">
        <w:rPr>
          <w:rFonts w:ascii="TH SarabunIT๙" w:hAnsi="TH SarabunIT๙" w:cs="TH SarabunIT๙"/>
          <w:sz w:val="32"/>
          <w:szCs w:val="32"/>
          <w:cs/>
        </w:rPr>
        <w:t>วันที่) .........../...................../................</w:t>
      </w:r>
    </w:p>
    <w:p w14:paraId="0E455861" w14:textId="77777777" w:rsidR="00DF1239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55C2761" w14:textId="77777777" w:rsidR="0070543E" w:rsidRDefault="0070543E" w:rsidP="0070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B5F792D" w14:textId="77777777" w:rsidR="0070543E" w:rsidRDefault="0070543E" w:rsidP="007054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B86B04" w14:textId="77777777" w:rsidR="0070543E" w:rsidRDefault="0070543E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EE7716" w14:textId="77777777" w:rsidR="00135686" w:rsidRPr="00567735" w:rsidRDefault="0070543E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F1239"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คำรับรอง</w:t>
      </w:r>
      <w:r w:rsidR="00DF1239" w:rsidRPr="00567735">
        <w:rPr>
          <w:rFonts w:ascii="TH SarabunIT๙" w:hAnsi="TH SarabunIT๙" w:cs="TH SarabunIT๙"/>
          <w:sz w:val="32"/>
          <w:szCs w:val="32"/>
        </w:rPr>
        <w:t>/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</w:t>
      </w:r>
      <w:r w:rsidR="000B0B4F">
        <w:rPr>
          <w:rFonts w:ascii="TH SarabunIT๙" w:hAnsi="TH SarabunIT๙" w:cs="TH SarabunIT๙" w:hint="cs"/>
          <w:sz w:val="32"/>
          <w:szCs w:val="32"/>
          <w:cs/>
        </w:rPr>
        <w:t>าระดับต้น</w:t>
      </w:r>
    </w:p>
    <w:p w14:paraId="285B396C" w14:textId="77777777" w:rsidR="00DF1239" w:rsidRDefault="000B0B4F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EB6A113" w14:textId="77777777" w:rsidR="000B0B4F" w:rsidRDefault="000B0B4F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F4E429F" w14:textId="77777777" w:rsidR="000B0B4F" w:rsidRPr="00567735" w:rsidRDefault="000B0B4F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85EBD1C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898B80" w14:textId="77777777" w:rsidR="00475F1D" w:rsidRDefault="00475F1D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B98D68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003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</w:p>
    <w:p w14:paraId="0172BBCE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57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)</w:t>
      </w:r>
    </w:p>
    <w:p w14:paraId="299B8C67" w14:textId="77777777"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386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4F661898" w14:textId="77777777" w:rsidR="00475F1D" w:rsidRPr="00475F1D" w:rsidRDefault="000B0B4F" w:rsidP="00475F1D">
      <w:pPr>
        <w:tabs>
          <w:tab w:val="left" w:pos="993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75F1D"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475F1D" w:rsidRPr="00475F1D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475F1D"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475F1D">
        <w:rPr>
          <w:rFonts w:ascii="TH SarabunPSK" w:eastAsia="Times New Roman" w:hAnsi="TH SarabunPSK" w:cs="TH SarabunPSK"/>
          <w:sz w:val="32"/>
          <w:szCs w:val="32"/>
          <w:cs/>
        </w:rPr>
        <w:t xml:space="preserve"> .....</w:t>
      </w:r>
      <w:r w:rsidR="00475F1D" w:rsidRPr="00475F1D">
        <w:rPr>
          <w:rFonts w:ascii="TH SarabunPSK" w:eastAsia="Times New Roman" w:hAnsi="TH SarabunPSK" w:cs="TH SarabunPSK"/>
          <w:sz w:val="32"/>
          <w:szCs w:val="32"/>
          <w:cs/>
        </w:rPr>
        <w:t>....../.............</w:t>
      </w:r>
      <w:r w:rsidR="00475F1D"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="00475F1D" w:rsidRPr="00475F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75F1D">
        <w:rPr>
          <w:rFonts w:ascii="TH SarabunPSK" w:eastAsia="Times New Roman" w:hAnsi="TH SarabunPSK" w:cs="TH SarabunPSK"/>
          <w:sz w:val="32"/>
          <w:szCs w:val="32"/>
          <w:cs/>
        </w:rPr>
        <w:t>....../..........</w:t>
      </w:r>
      <w:r w:rsidR="00475F1D" w:rsidRPr="00475F1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="00475F1D" w:rsidRPr="00475F1D">
        <w:rPr>
          <w:rFonts w:ascii="TH SarabunIT๙" w:eastAsia="Times New Roman" w:hAnsi="TH SarabunIT๙" w:cs="TH SarabunIT๙"/>
          <w:sz w:val="32"/>
          <w:szCs w:val="32"/>
          <w:cs/>
        </w:rPr>
        <w:br/>
      </w:r>
    </w:p>
    <w:p w14:paraId="1ACA6802" w14:textId="77777777" w:rsidR="00DF1239" w:rsidRDefault="00DF1239" w:rsidP="00475F1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204DC5B" w14:textId="77777777" w:rsidR="00DF1239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F8681C5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62D664B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6BA0B4F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A50BB28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6289EC2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F5F5F47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8D708BA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C768AA2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AB13221" w14:textId="77777777" w:rsidR="00DF1239" w:rsidRPr="008E1056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E1056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14:paraId="5ADD0E8D" w14:textId="77777777" w:rsidR="00DF1239" w:rsidRPr="00114534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6D842D02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ที่อยู่ปัจจุบันสามารถติดต่อได้สะดวก</w:t>
      </w:r>
    </w:p>
    <w:p w14:paraId="02BF9440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ซอย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ร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</w:p>
    <w:p w14:paraId="0AA70BBB" w14:textId="77777777"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ขต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</w:p>
    <w:p w14:paraId="4579CC6B" w14:textId="77777777"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บ้า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</w:p>
    <w:p w14:paraId="6CA3FA47" w14:textId="77777777" w:rsidR="00DF1239" w:rsidRPr="00010972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 w:rsidR="00135686">
        <w:rPr>
          <w:rFonts w:ascii="TH SarabunIT๙" w:hAnsi="TH SarabunIT๙" w:cs="TH SarabunIT๙"/>
          <w:sz w:val="32"/>
          <w:szCs w:val="32"/>
        </w:rPr>
        <w:t>.......................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567735">
        <w:rPr>
          <w:rFonts w:ascii="TH SarabunIT๙" w:hAnsi="TH SarabunIT๙" w:cs="TH SarabunIT๙"/>
          <w:sz w:val="32"/>
          <w:szCs w:val="32"/>
        </w:rPr>
        <w:t>………….</w:t>
      </w:r>
    </w:p>
    <w:p w14:paraId="69C56968" w14:textId="77777777" w:rsidR="00DF1239" w:rsidRPr="00010972" w:rsidRDefault="00DF1239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sectPr w:rsidR="00DF1239" w:rsidRPr="00010972" w:rsidSect="00A8450C">
      <w:headerReference w:type="even" r:id="rId8"/>
      <w:headerReference w:type="default" r:id="rId9"/>
      <w:footerReference w:type="first" r:id="rId10"/>
      <w:pgSz w:w="11909" w:h="16834" w:code="9"/>
      <w:pgMar w:top="567" w:right="1134" w:bottom="284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1D100" w14:textId="77777777" w:rsidR="00264BFD" w:rsidRDefault="00264BFD">
      <w:pPr>
        <w:spacing w:after="0" w:line="240" w:lineRule="auto"/>
      </w:pPr>
      <w:r>
        <w:separator/>
      </w:r>
    </w:p>
  </w:endnote>
  <w:endnote w:type="continuationSeparator" w:id="0">
    <w:p w14:paraId="3AB360B5" w14:textId="77777777" w:rsidR="00264BFD" w:rsidRDefault="0026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58B98" w14:textId="77777777"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14:paraId="5DF9265A" w14:textId="77777777"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14:paraId="3A412642" w14:textId="77777777" w:rsidR="00A8450C" w:rsidRDefault="00A8450C" w:rsidP="00A8450C">
    <w:pPr>
      <w:pStyle w:val="aa"/>
      <w:tabs>
        <w:tab w:val="clear" w:pos="4320"/>
        <w:tab w:val="clear" w:pos="8640"/>
        <w:tab w:val="left" w:pos="1170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353D9" w14:textId="77777777" w:rsidR="00264BFD" w:rsidRDefault="00264BFD">
      <w:pPr>
        <w:spacing w:after="0" w:line="240" w:lineRule="auto"/>
      </w:pPr>
      <w:r>
        <w:separator/>
      </w:r>
    </w:p>
  </w:footnote>
  <w:footnote w:type="continuationSeparator" w:id="0">
    <w:p w14:paraId="74E64DED" w14:textId="77777777" w:rsidR="00264BFD" w:rsidRDefault="0026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D2A30" w14:textId="77777777" w:rsidR="00A8450C" w:rsidRDefault="00A8450C">
    <w:pPr>
      <w:pStyle w:val="a8"/>
      <w:framePr w:wrap="around" w:vAnchor="text" w:hAnchor="page" w:x="1522" w:y="11"/>
      <w:rPr>
        <w:rStyle w:val="ac"/>
      </w:rPr>
    </w:pPr>
  </w:p>
  <w:p w14:paraId="14D85AFE" w14:textId="77777777" w:rsidR="00A8450C" w:rsidRDefault="00A8450C">
    <w:pPr>
      <w:pStyle w:val="a8"/>
      <w:ind w:right="360" w:firstLine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B165A" w14:textId="77777777" w:rsidR="00A8450C" w:rsidRDefault="00A8450C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F17C0"/>
    <w:multiLevelType w:val="hybridMultilevel"/>
    <w:tmpl w:val="B9E4F5FE"/>
    <w:lvl w:ilvl="0" w:tplc="52A85E72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B38"/>
    <w:multiLevelType w:val="hybridMultilevel"/>
    <w:tmpl w:val="3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3FE"/>
    <w:multiLevelType w:val="hybridMultilevel"/>
    <w:tmpl w:val="7D8E30D6"/>
    <w:lvl w:ilvl="0" w:tplc="9266C7B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C6A7F"/>
    <w:multiLevelType w:val="hybridMultilevel"/>
    <w:tmpl w:val="A294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6DB4"/>
    <w:multiLevelType w:val="hybridMultilevel"/>
    <w:tmpl w:val="A1B64506"/>
    <w:lvl w:ilvl="0" w:tplc="4B543124">
      <w:start w:val="10"/>
      <w:numFmt w:val="bullet"/>
      <w:lvlText w:val="-"/>
      <w:lvlJc w:val="left"/>
      <w:pPr>
        <w:ind w:left="13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69FB19DE"/>
    <w:multiLevelType w:val="hybridMultilevel"/>
    <w:tmpl w:val="86608178"/>
    <w:lvl w:ilvl="0" w:tplc="102EF43E">
      <w:start w:val="4"/>
      <w:numFmt w:val="bullet"/>
      <w:lvlText w:val=""/>
      <w:lvlJc w:val="left"/>
      <w:pPr>
        <w:ind w:left="93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EDB05A7"/>
    <w:multiLevelType w:val="hybridMultilevel"/>
    <w:tmpl w:val="C1B020CA"/>
    <w:lvl w:ilvl="0" w:tplc="99AAB29C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4059"/>
    <w:multiLevelType w:val="hybridMultilevel"/>
    <w:tmpl w:val="F4ACF46E"/>
    <w:lvl w:ilvl="0" w:tplc="425E8D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BB5"/>
    <w:multiLevelType w:val="hybridMultilevel"/>
    <w:tmpl w:val="FD38D802"/>
    <w:lvl w:ilvl="0" w:tplc="0DF0F85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045624">
    <w:abstractNumId w:val="1"/>
  </w:num>
  <w:num w:numId="2" w16cid:durableId="253904240">
    <w:abstractNumId w:val="3"/>
  </w:num>
  <w:num w:numId="3" w16cid:durableId="366874544">
    <w:abstractNumId w:val="4"/>
  </w:num>
  <w:num w:numId="4" w16cid:durableId="1205486659">
    <w:abstractNumId w:val="6"/>
  </w:num>
  <w:num w:numId="5" w16cid:durableId="461846670">
    <w:abstractNumId w:val="8"/>
  </w:num>
  <w:num w:numId="6" w16cid:durableId="393821780">
    <w:abstractNumId w:val="7"/>
  </w:num>
  <w:num w:numId="7" w16cid:durableId="1632394666">
    <w:abstractNumId w:val="2"/>
  </w:num>
  <w:num w:numId="8" w16cid:durableId="1874683493">
    <w:abstractNumId w:val="0"/>
  </w:num>
  <w:num w:numId="9" w16cid:durableId="838472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35"/>
    <w:rsid w:val="00006BDF"/>
    <w:rsid w:val="00010972"/>
    <w:rsid w:val="00016240"/>
    <w:rsid w:val="000239B8"/>
    <w:rsid w:val="00026162"/>
    <w:rsid w:val="00026B21"/>
    <w:rsid w:val="00043A74"/>
    <w:rsid w:val="000508C0"/>
    <w:rsid w:val="000527CA"/>
    <w:rsid w:val="0007204C"/>
    <w:rsid w:val="00087065"/>
    <w:rsid w:val="000B0B4F"/>
    <w:rsid w:val="000B2B16"/>
    <w:rsid w:val="000C0742"/>
    <w:rsid w:val="000C66AC"/>
    <w:rsid w:val="000D2329"/>
    <w:rsid w:val="001118D4"/>
    <w:rsid w:val="00112568"/>
    <w:rsid w:val="00114534"/>
    <w:rsid w:val="0011722E"/>
    <w:rsid w:val="001210F5"/>
    <w:rsid w:val="00122324"/>
    <w:rsid w:val="00135686"/>
    <w:rsid w:val="00144693"/>
    <w:rsid w:val="001529D2"/>
    <w:rsid w:val="001A66BC"/>
    <w:rsid w:val="001C315D"/>
    <w:rsid w:val="001C75C1"/>
    <w:rsid w:val="001F30E0"/>
    <w:rsid w:val="001F507E"/>
    <w:rsid w:val="002209CA"/>
    <w:rsid w:val="00225AF7"/>
    <w:rsid w:val="00226CFE"/>
    <w:rsid w:val="00231F48"/>
    <w:rsid w:val="00235D24"/>
    <w:rsid w:val="00241DEA"/>
    <w:rsid w:val="00246D57"/>
    <w:rsid w:val="00254D2E"/>
    <w:rsid w:val="00262DA8"/>
    <w:rsid w:val="00263939"/>
    <w:rsid w:val="00264459"/>
    <w:rsid w:val="00264BFD"/>
    <w:rsid w:val="00275C1A"/>
    <w:rsid w:val="00284E78"/>
    <w:rsid w:val="002902CE"/>
    <w:rsid w:val="002A2739"/>
    <w:rsid w:val="002B2C79"/>
    <w:rsid w:val="002C5B1A"/>
    <w:rsid w:val="003143A9"/>
    <w:rsid w:val="00330360"/>
    <w:rsid w:val="0036370F"/>
    <w:rsid w:val="00364D49"/>
    <w:rsid w:val="00367D08"/>
    <w:rsid w:val="003A66DB"/>
    <w:rsid w:val="003B0635"/>
    <w:rsid w:val="003F590B"/>
    <w:rsid w:val="00405BFF"/>
    <w:rsid w:val="004134F1"/>
    <w:rsid w:val="00426D96"/>
    <w:rsid w:val="004305F1"/>
    <w:rsid w:val="00442933"/>
    <w:rsid w:val="00442E86"/>
    <w:rsid w:val="004433B6"/>
    <w:rsid w:val="00443793"/>
    <w:rsid w:val="004607BD"/>
    <w:rsid w:val="00464B75"/>
    <w:rsid w:val="00467C07"/>
    <w:rsid w:val="00475F1D"/>
    <w:rsid w:val="004871B6"/>
    <w:rsid w:val="00497571"/>
    <w:rsid w:val="004B1A96"/>
    <w:rsid w:val="004B4BB9"/>
    <w:rsid w:val="004C46D4"/>
    <w:rsid w:val="004D3A29"/>
    <w:rsid w:val="004F6AB4"/>
    <w:rsid w:val="0050404C"/>
    <w:rsid w:val="00511381"/>
    <w:rsid w:val="00513AB4"/>
    <w:rsid w:val="00533E92"/>
    <w:rsid w:val="005430D3"/>
    <w:rsid w:val="00575AC8"/>
    <w:rsid w:val="00596DA0"/>
    <w:rsid w:val="005C692F"/>
    <w:rsid w:val="005D04C5"/>
    <w:rsid w:val="005D5AB1"/>
    <w:rsid w:val="00601A9E"/>
    <w:rsid w:val="006366D0"/>
    <w:rsid w:val="00636C26"/>
    <w:rsid w:val="006519B9"/>
    <w:rsid w:val="00666F60"/>
    <w:rsid w:val="00683026"/>
    <w:rsid w:val="006B6A76"/>
    <w:rsid w:val="006D6E08"/>
    <w:rsid w:val="006E3F19"/>
    <w:rsid w:val="006E410D"/>
    <w:rsid w:val="006F3828"/>
    <w:rsid w:val="006F7927"/>
    <w:rsid w:val="0070543E"/>
    <w:rsid w:val="007106B6"/>
    <w:rsid w:val="00720B3F"/>
    <w:rsid w:val="00741765"/>
    <w:rsid w:val="00746883"/>
    <w:rsid w:val="00757F4D"/>
    <w:rsid w:val="007A0655"/>
    <w:rsid w:val="007A72A5"/>
    <w:rsid w:val="007E7414"/>
    <w:rsid w:val="007F0244"/>
    <w:rsid w:val="007F6C0C"/>
    <w:rsid w:val="0080133A"/>
    <w:rsid w:val="0080285B"/>
    <w:rsid w:val="00812037"/>
    <w:rsid w:val="00816869"/>
    <w:rsid w:val="00836745"/>
    <w:rsid w:val="00850A32"/>
    <w:rsid w:val="008858C6"/>
    <w:rsid w:val="008A2407"/>
    <w:rsid w:val="008A7476"/>
    <w:rsid w:val="008B328C"/>
    <w:rsid w:val="008C207D"/>
    <w:rsid w:val="008E2C4A"/>
    <w:rsid w:val="008F0375"/>
    <w:rsid w:val="008F318D"/>
    <w:rsid w:val="008F633E"/>
    <w:rsid w:val="00902CA1"/>
    <w:rsid w:val="00906C29"/>
    <w:rsid w:val="00955B7B"/>
    <w:rsid w:val="009723AB"/>
    <w:rsid w:val="00982F24"/>
    <w:rsid w:val="009843B2"/>
    <w:rsid w:val="009C2D30"/>
    <w:rsid w:val="009D56B3"/>
    <w:rsid w:val="009D69EF"/>
    <w:rsid w:val="009F5621"/>
    <w:rsid w:val="00A03A82"/>
    <w:rsid w:val="00A11703"/>
    <w:rsid w:val="00A1231B"/>
    <w:rsid w:val="00A314FE"/>
    <w:rsid w:val="00A318BF"/>
    <w:rsid w:val="00A52A54"/>
    <w:rsid w:val="00A65191"/>
    <w:rsid w:val="00A664F3"/>
    <w:rsid w:val="00A773B0"/>
    <w:rsid w:val="00A8450C"/>
    <w:rsid w:val="00A86632"/>
    <w:rsid w:val="00A90B3A"/>
    <w:rsid w:val="00A93156"/>
    <w:rsid w:val="00AC395F"/>
    <w:rsid w:val="00AD67B8"/>
    <w:rsid w:val="00B04E2D"/>
    <w:rsid w:val="00B14DD1"/>
    <w:rsid w:val="00B21E0B"/>
    <w:rsid w:val="00B26E68"/>
    <w:rsid w:val="00B312DF"/>
    <w:rsid w:val="00B5245F"/>
    <w:rsid w:val="00B529A1"/>
    <w:rsid w:val="00B546FC"/>
    <w:rsid w:val="00B54D9A"/>
    <w:rsid w:val="00B617E6"/>
    <w:rsid w:val="00B65201"/>
    <w:rsid w:val="00B702F2"/>
    <w:rsid w:val="00BA5C26"/>
    <w:rsid w:val="00BD12B0"/>
    <w:rsid w:val="00BD5D7D"/>
    <w:rsid w:val="00BE5F5A"/>
    <w:rsid w:val="00BF0D2F"/>
    <w:rsid w:val="00C00322"/>
    <w:rsid w:val="00C03709"/>
    <w:rsid w:val="00C27FD7"/>
    <w:rsid w:val="00C34CD6"/>
    <w:rsid w:val="00C37FC9"/>
    <w:rsid w:val="00C55F94"/>
    <w:rsid w:val="00C5679F"/>
    <w:rsid w:val="00C57D20"/>
    <w:rsid w:val="00C60156"/>
    <w:rsid w:val="00C934AE"/>
    <w:rsid w:val="00C97811"/>
    <w:rsid w:val="00CB2CC2"/>
    <w:rsid w:val="00CE66C7"/>
    <w:rsid w:val="00CF7181"/>
    <w:rsid w:val="00D035F4"/>
    <w:rsid w:val="00D07BFD"/>
    <w:rsid w:val="00D20643"/>
    <w:rsid w:val="00D30C1A"/>
    <w:rsid w:val="00D36A39"/>
    <w:rsid w:val="00D46651"/>
    <w:rsid w:val="00D63127"/>
    <w:rsid w:val="00D65A07"/>
    <w:rsid w:val="00D73612"/>
    <w:rsid w:val="00D8292D"/>
    <w:rsid w:val="00D83E9E"/>
    <w:rsid w:val="00DA2894"/>
    <w:rsid w:val="00DD5798"/>
    <w:rsid w:val="00DF1239"/>
    <w:rsid w:val="00E056B2"/>
    <w:rsid w:val="00E24F65"/>
    <w:rsid w:val="00E55141"/>
    <w:rsid w:val="00E71D4E"/>
    <w:rsid w:val="00E74811"/>
    <w:rsid w:val="00E80F06"/>
    <w:rsid w:val="00E83A7A"/>
    <w:rsid w:val="00E8715B"/>
    <w:rsid w:val="00EA7546"/>
    <w:rsid w:val="00EC6B80"/>
    <w:rsid w:val="00EE77C7"/>
    <w:rsid w:val="00EF1D97"/>
    <w:rsid w:val="00EF2F2E"/>
    <w:rsid w:val="00F03F9B"/>
    <w:rsid w:val="00F07561"/>
    <w:rsid w:val="00F14B51"/>
    <w:rsid w:val="00F27786"/>
    <w:rsid w:val="00F34303"/>
    <w:rsid w:val="00F355A3"/>
    <w:rsid w:val="00F35901"/>
    <w:rsid w:val="00F44672"/>
    <w:rsid w:val="00F50B9D"/>
    <w:rsid w:val="00F546DF"/>
    <w:rsid w:val="00F55B1F"/>
    <w:rsid w:val="00F64AE7"/>
    <w:rsid w:val="00F72716"/>
    <w:rsid w:val="00FB1A9F"/>
    <w:rsid w:val="00FB3892"/>
    <w:rsid w:val="00FD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E328DC"/>
  <w15:docId w15:val="{56C53140-D31C-47C3-8372-D29E5348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15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0B9D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7F6C0C"/>
  </w:style>
  <w:style w:type="table" w:styleId="a3">
    <w:name w:val="Table Grid"/>
    <w:basedOn w:val="a1"/>
    <w:uiPriority w:val="59"/>
    <w:rsid w:val="003B06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B0635"/>
    <w:pPr>
      <w:ind w:left="720"/>
      <w:contextualSpacing/>
    </w:pPr>
  </w:style>
  <w:style w:type="paragraph" w:styleId="2">
    <w:name w:val="Body Text 2"/>
    <w:basedOn w:val="a"/>
    <w:link w:val="20"/>
    <w:unhideWhenUsed/>
    <w:rsid w:val="009843B2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เนื้อความ 2 อักขระ"/>
    <w:link w:val="2"/>
    <w:rsid w:val="009843B2"/>
    <w:rPr>
      <w:rFonts w:ascii="Times New Roman" w:eastAsia="Times New Roman" w:hAnsi="Times New Roman" w:cs="Angsana New"/>
      <w:sz w:val="24"/>
      <w:szCs w:val="28"/>
    </w:rPr>
  </w:style>
  <w:style w:type="paragraph" w:styleId="a5">
    <w:name w:val="No Spacing"/>
    <w:uiPriority w:val="1"/>
    <w:qFormat/>
    <w:rsid w:val="009843B2"/>
    <w:rPr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F50B9D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118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118D4"/>
    <w:rPr>
      <w:rFonts w:ascii="Tahoma" w:hAnsi="Tahoma" w:cs="Angsana New"/>
      <w:sz w:val="16"/>
    </w:rPr>
  </w:style>
  <w:style w:type="paragraph" w:styleId="a8">
    <w:name w:val="header"/>
    <w:basedOn w:val="a"/>
    <w:link w:val="a9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</w:rPr>
  </w:style>
  <w:style w:type="character" w:customStyle="1" w:styleId="a9">
    <w:name w:val="หัวกระดาษ อักขระ"/>
    <w:link w:val="a8"/>
    <w:rsid w:val="00816869"/>
    <w:rPr>
      <w:rFonts w:ascii="Tms Rmn" w:eastAsia="Times New Roman" w:hAnsi="Tms Rmn" w:cs="Angsana New"/>
      <w:sz w:val="30"/>
      <w:szCs w:val="30"/>
    </w:rPr>
  </w:style>
  <w:style w:type="paragraph" w:styleId="aa">
    <w:name w:val="footer"/>
    <w:basedOn w:val="a"/>
    <w:link w:val="ab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</w:rPr>
  </w:style>
  <w:style w:type="character" w:customStyle="1" w:styleId="ab">
    <w:name w:val="ท้ายกระดาษ อักขระ"/>
    <w:link w:val="aa"/>
    <w:rsid w:val="00816869"/>
    <w:rPr>
      <w:rFonts w:ascii="Tms Rmn" w:eastAsia="Times New Roman" w:hAnsi="Tms Rmn" w:cs="Angsana New"/>
      <w:sz w:val="30"/>
      <w:szCs w:val="30"/>
    </w:rPr>
  </w:style>
  <w:style w:type="character" w:styleId="ac">
    <w:name w:val="page number"/>
    <w:basedOn w:val="11"/>
    <w:rsid w:val="00816869"/>
  </w:style>
  <w:style w:type="paragraph" w:styleId="ad">
    <w:name w:val="Body Text Indent"/>
    <w:basedOn w:val="a"/>
    <w:link w:val="ae"/>
    <w:uiPriority w:val="99"/>
    <w:semiHidden/>
    <w:unhideWhenUsed/>
    <w:rsid w:val="00B65201"/>
    <w:pPr>
      <w:spacing w:after="120"/>
      <w:ind w:left="283"/>
    </w:pPr>
    <w:rPr>
      <w:rFonts w:cs="Angsana New"/>
    </w:rPr>
  </w:style>
  <w:style w:type="character" w:customStyle="1" w:styleId="ae">
    <w:name w:val="การเยื้องเนื้อความ อักขระ"/>
    <w:link w:val="ad"/>
    <w:uiPriority w:val="99"/>
    <w:semiHidden/>
    <w:rsid w:val="00B65201"/>
    <w:rPr>
      <w:sz w:val="22"/>
      <w:szCs w:val="28"/>
    </w:rPr>
  </w:style>
  <w:style w:type="paragraph" w:styleId="af">
    <w:name w:val="caption"/>
    <w:basedOn w:val="a"/>
    <w:next w:val="a"/>
    <w:qFormat/>
    <w:rsid w:val="00B65201"/>
    <w:pPr>
      <w:spacing w:before="240" w:after="0" w:line="240" w:lineRule="auto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D20643"/>
    <w:pPr>
      <w:spacing w:after="120"/>
    </w:pPr>
  </w:style>
  <w:style w:type="character" w:customStyle="1" w:styleId="af1">
    <w:name w:val="เนื้อความ อักขระ"/>
    <w:link w:val="af0"/>
    <w:uiPriority w:val="99"/>
    <w:semiHidden/>
    <w:rsid w:val="00D2064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51A6-871D-4AF5-9AE0-5FD95C57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ngthong</cp:lastModifiedBy>
  <cp:revision>3</cp:revision>
  <cp:lastPrinted>2022-03-30T09:18:00Z</cp:lastPrinted>
  <dcterms:created xsi:type="dcterms:W3CDTF">2024-10-29T03:56:00Z</dcterms:created>
  <dcterms:modified xsi:type="dcterms:W3CDTF">2024-10-29T04:35:00Z</dcterms:modified>
</cp:coreProperties>
</file>